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B93A1" w14:textId="1697C204" w:rsidR="004963A8" w:rsidRDefault="00701544" w:rsidP="004963A8">
      <w:r>
        <w:t>LAB5</w:t>
      </w:r>
    </w:p>
    <w:p w14:paraId="389557D7" w14:textId="1E434F42" w:rsidR="004963A8" w:rsidRDefault="004963A8"/>
    <w:p w14:paraId="410023B1" w14:textId="095B219D" w:rsidR="00701544" w:rsidRDefault="00701544">
      <w:r>
        <w:rPr>
          <w:noProof/>
        </w:rPr>
        <w:drawing>
          <wp:inline distT="0" distB="0" distL="0" distR="0" wp14:anchorId="0825368A" wp14:editId="63C165D9">
            <wp:extent cx="5731510" cy="2262505"/>
            <wp:effectExtent l="0" t="0" r="2540" b="444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3A8">
        <w:br w:type="page"/>
      </w:r>
    </w:p>
    <w:p w14:paraId="4A4E5841" w14:textId="77777777" w:rsidR="00701544" w:rsidRDefault="00701544"/>
    <w:p w14:paraId="262944EE" w14:textId="75881637" w:rsidR="00701544" w:rsidRDefault="00701544">
      <w:r>
        <w:rPr>
          <w:noProof/>
        </w:rPr>
        <w:drawing>
          <wp:inline distT="0" distB="0" distL="0" distR="0" wp14:anchorId="00C92D34" wp14:editId="40D7C2B0">
            <wp:extent cx="5570220" cy="54641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73F632A" w14:textId="77777777" w:rsidR="00701544" w:rsidRDefault="00701544"/>
    <w:p w14:paraId="64642579" w14:textId="77777777" w:rsidR="00701544" w:rsidRPr="00701544" w:rsidRDefault="00701544" w:rsidP="00701544"/>
    <w:p w14:paraId="6F60B495" w14:textId="68478778" w:rsidR="00701544" w:rsidRPr="00701544" w:rsidRDefault="00701544" w:rsidP="00701544">
      <w:r>
        <w:t>LAB4</w:t>
      </w:r>
    </w:p>
    <w:p w14:paraId="59D95F62" w14:textId="77777777" w:rsidR="00701544" w:rsidRPr="00701544" w:rsidRDefault="00701544" w:rsidP="00701544"/>
    <w:p w14:paraId="73291260" w14:textId="77777777" w:rsidR="00701544" w:rsidRPr="00701544" w:rsidRDefault="00701544" w:rsidP="00701544"/>
    <w:p w14:paraId="2CC2E908" w14:textId="77777777" w:rsidR="00701544" w:rsidRPr="00701544" w:rsidRDefault="00701544" w:rsidP="00701544"/>
    <w:p w14:paraId="67675A91" w14:textId="77777777" w:rsidR="00701544" w:rsidRPr="00701544" w:rsidRDefault="00701544" w:rsidP="00701544"/>
    <w:p w14:paraId="3CC161CE" w14:textId="77777777" w:rsidR="00701544" w:rsidRPr="00701544" w:rsidRDefault="00701544" w:rsidP="00701544"/>
    <w:p w14:paraId="23CAEC6F" w14:textId="3ADD2056" w:rsidR="00701544" w:rsidRDefault="00701544" w:rsidP="00701544">
      <w:pPr>
        <w:tabs>
          <w:tab w:val="left" w:pos="6696"/>
        </w:tabs>
      </w:pPr>
      <w:r>
        <w:tab/>
      </w:r>
    </w:p>
    <w:p w14:paraId="6A005106" w14:textId="1369A5DD" w:rsidR="00701544" w:rsidRDefault="00701544">
      <w:r>
        <w:rPr>
          <w:noProof/>
        </w:rPr>
        <w:drawing>
          <wp:inline distT="0" distB="0" distL="0" distR="0" wp14:anchorId="570CDE09" wp14:editId="42ADFF36">
            <wp:extent cx="5731510" cy="1003935"/>
            <wp:effectExtent l="0" t="0" r="254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544">
        <w:br w:type="page"/>
      </w:r>
    </w:p>
    <w:p w14:paraId="67868AA5" w14:textId="1AEF7257" w:rsidR="005C4D3F" w:rsidRDefault="005C4D3F"/>
    <w:p w14:paraId="434EE6AD" w14:textId="46D153BE" w:rsidR="004963A8" w:rsidRDefault="005C4D3F">
      <w:r>
        <w:rPr>
          <w:noProof/>
        </w:rPr>
        <w:drawing>
          <wp:inline distT="0" distB="0" distL="0" distR="0" wp14:anchorId="1C2A8D0A" wp14:editId="6B51E3F1">
            <wp:extent cx="5731510" cy="17722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01BC" w14:textId="28F1A194" w:rsidR="005C4D3F" w:rsidRDefault="004963A8">
      <w:r>
        <w:br w:type="page"/>
      </w:r>
    </w:p>
    <w:p w14:paraId="0F94297D" w14:textId="77777777" w:rsidR="005C4D3F" w:rsidRDefault="005C4D3F"/>
    <w:p w14:paraId="55B4CF8E" w14:textId="3DDA8AF8" w:rsidR="005C4D3F" w:rsidRDefault="005C4D3F">
      <w:r>
        <w:rPr>
          <w:noProof/>
        </w:rPr>
        <w:drawing>
          <wp:inline distT="0" distB="0" distL="0" distR="0" wp14:anchorId="04121B4C" wp14:editId="3090F96C">
            <wp:extent cx="5731510" cy="1565275"/>
            <wp:effectExtent l="0" t="0" r="254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1099DA5" w14:textId="341356A7" w:rsidR="004963A8" w:rsidRDefault="005C4D3F">
      <w:r>
        <w:rPr>
          <w:noProof/>
        </w:rPr>
        <w:lastRenderedPageBreak/>
        <w:drawing>
          <wp:inline distT="0" distB="0" distL="0" distR="0" wp14:anchorId="64F01FEE" wp14:editId="4402A294">
            <wp:extent cx="5731510" cy="44881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C6E" w14:textId="77777777" w:rsidR="004963A8" w:rsidRDefault="004963A8" w:rsidP="004963A8"/>
    <w:p w14:paraId="4D608B2B" w14:textId="77777777" w:rsidR="005C4D3F" w:rsidRDefault="005C4D3F"/>
    <w:p w14:paraId="0A7E04BE" w14:textId="77777777" w:rsidR="005C4D3F" w:rsidRDefault="005C4D3F">
      <w:r>
        <w:br w:type="page"/>
      </w:r>
    </w:p>
    <w:p w14:paraId="6D0F7DC2" w14:textId="0BC7C931" w:rsidR="004963A8" w:rsidRDefault="004963A8">
      <w:r>
        <w:rPr>
          <w:noProof/>
        </w:rPr>
        <w:lastRenderedPageBreak/>
        <w:drawing>
          <wp:inline distT="0" distB="0" distL="0" distR="0" wp14:anchorId="15A6EC03" wp14:editId="1D1F6927">
            <wp:extent cx="5731510" cy="1084580"/>
            <wp:effectExtent l="0" t="0" r="254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A19B" w14:textId="77777777" w:rsidR="005C4D3F" w:rsidRDefault="005C4D3F" w:rsidP="004963A8"/>
    <w:p w14:paraId="55E0972F" w14:textId="77777777" w:rsidR="005C4D3F" w:rsidRDefault="005C4D3F">
      <w:r>
        <w:br w:type="page"/>
      </w:r>
    </w:p>
    <w:p w14:paraId="56710C75" w14:textId="77777777" w:rsidR="005C4D3F" w:rsidRDefault="005C4D3F" w:rsidP="004963A8"/>
    <w:p w14:paraId="416A9AD6" w14:textId="3D359E40" w:rsidR="005C4D3F" w:rsidRDefault="005C4D3F">
      <w:r>
        <w:rPr>
          <w:noProof/>
        </w:rPr>
        <w:drawing>
          <wp:inline distT="0" distB="0" distL="0" distR="0" wp14:anchorId="4D04E480" wp14:editId="2CA8C087">
            <wp:extent cx="5731510" cy="52946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8A56F81" w14:textId="77777777" w:rsidR="00662ABF" w:rsidRDefault="005C4D3F" w:rsidP="004963A8">
      <w:pPr>
        <w:rPr>
          <w:noProof/>
        </w:rPr>
      </w:pPr>
      <w:r>
        <w:rPr>
          <w:noProof/>
        </w:rPr>
        <w:lastRenderedPageBreak/>
        <w:t>LAB 1</w:t>
      </w:r>
    </w:p>
    <w:p w14:paraId="3E5F5002" w14:textId="4CE09249" w:rsidR="00662ABF" w:rsidRDefault="00662ABF">
      <w:pPr>
        <w:rPr>
          <w:noProof/>
        </w:rPr>
      </w:pPr>
      <w:r>
        <w:rPr>
          <w:noProof/>
        </w:rPr>
        <w:drawing>
          <wp:inline distT="0" distB="0" distL="0" distR="0" wp14:anchorId="5E58E238" wp14:editId="131BCBB3">
            <wp:extent cx="5731510" cy="889635"/>
            <wp:effectExtent l="0" t="0" r="2540" b="571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2B723D54" w14:textId="698D3BA9" w:rsidR="00662ABF" w:rsidRDefault="00662AB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DF4B74" wp14:editId="4D87CAC0">
            <wp:extent cx="5731510" cy="37630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A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9BD4" w14:textId="77777777" w:rsidR="00947610" w:rsidRDefault="00947610" w:rsidP="004963A8">
      <w:pPr>
        <w:spacing w:after="0" w:line="240" w:lineRule="auto"/>
      </w:pPr>
      <w:r>
        <w:separator/>
      </w:r>
    </w:p>
  </w:endnote>
  <w:endnote w:type="continuationSeparator" w:id="0">
    <w:p w14:paraId="2AB295D7" w14:textId="77777777" w:rsidR="00947610" w:rsidRDefault="00947610" w:rsidP="0049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A9EC2" w14:textId="77777777" w:rsidR="00947610" w:rsidRDefault="00947610" w:rsidP="004963A8">
      <w:pPr>
        <w:spacing w:after="0" w:line="240" w:lineRule="auto"/>
      </w:pPr>
      <w:r>
        <w:separator/>
      </w:r>
    </w:p>
  </w:footnote>
  <w:footnote w:type="continuationSeparator" w:id="0">
    <w:p w14:paraId="24173E78" w14:textId="77777777" w:rsidR="00947610" w:rsidRDefault="00947610" w:rsidP="00496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6C"/>
    <w:rsid w:val="0045516C"/>
    <w:rsid w:val="004963A8"/>
    <w:rsid w:val="005C4D3F"/>
    <w:rsid w:val="00662ABF"/>
    <w:rsid w:val="00701544"/>
    <w:rsid w:val="007668A5"/>
    <w:rsid w:val="0094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776F8"/>
  <w15:chartTrackingRefBased/>
  <w15:docId w15:val="{699A61E0-49EE-4F0C-AD3E-C58AC6A0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A8"/>
  </w:style>
  <w:style w:type="paragraph" w:styleId="Footer">
    <w:name w:val="footer"/>
    <w:basedOn w:val="Normal"/>
    <w:link w:val="FooterChar"/>
    <w:uiPriority w:val="99"/>
    <w:unhideWhenUsed/>
    <w:rsid w:val="00496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C59F-979B-4212-B943-FBD22E45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0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APATI SAI RAMAKRISHNA</dc:creator>
  <cp:keywords/>
  <dc:description/>
  <cp:lastModifiedBy>GUDAPATI SAI RAMAKRISHNA</cp:lastModifiedBy>
  <cp:revision>1</cp:revision>
  <dcterms:created xsi:type="dcterms:W3CDTF">2020-11-09T14:57:00Z</dcterms:created>
  <dcterms:modified xsi:type="dcterms:W3CDTF">2020-11-10T02:31:00Z</dcterms:modified>
</cp:coreProperties>
</file>